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B906E7">
        <w:rPr>
          <w:i/>
        </w:rPr>
        <w:t>управление по опеке и попечительству</w:t>
      </w:r>
    </w:p>
    <w:p w:rsidR="00E76857" w:rsidRPr="00E76857" w:rsidRDefault="00233AC1" w:rsidP="00E76857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</w:rPr>
      </w:pPr>
      <w:r w:rsidRPr="00397000">
        <w:t xml:space="preserve">извещает о начале проведения публичных консультаций предлагаемого </w:t>
      </w:r>
      <w:r w:rsidR="00B906E7">
        <w:t xml:space="preserve">                  </w:t>
      </w:r>
      <w:r w:rsidRPr="00397000">
        <w:t>право</w:t>
      </w:r>
      <w:r w:rsidRPr="00A37C70">
        <w:rPr>
          <w:spacing w:val="-4"/>
        </w:rPr>
        <w:t xml:space="preserve">вого регулирования и сборе предложений от участников публичных </w:t>
      </w:r>
      <w:r w:rsidR="00B906E7">
        <w:rPr>
          <w:spacing w:val="-4"/>
        </w:rPr>
        <w:t xml:space="preserve">                   </w:t>
      </w:r>
      <w:r w:rsidRPr="00A37C70">
        <w:rPr>
          <w:spacing w:val="-4"/>
        </w:rPr>
        <w:t>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E76857">
        <w:t>постановления «</w:t>
      </w:r>
      <w:r w:rsidR="00E76857">
        <w:rPr>
          <w:rFonts w:eastAsia="Calibri"/>
          <w:spacing w:val="-6"/>
        </w:rPr>
        <w:t xml:space="preserve">Об утверждении порядка определения </w:t>
      </w:r>
      <w:proofErr w:type="gramStart"/>
      <w:r w:rsidR="00E76857">
        <w:rPr>
          <w:rFonts w:eastAsia="Calibri"/>
          <w:spacing w:val="-6"/>
        </w:rPr>
        <w:t>объема  и</w:t>
      </w:r>
      <w:proofErr w:type="gramEnd"/>
      <w:r w:rsidR="00E76857">
        <w:rPr>
          <w:rFonts w:eastAsia="Calibri"/>
          <w:spacing w:val="-6"/>
        </w:rPr>
        <w:t xml:space="preserve"> предоставления субсидии на возмещение затрат </w:t>
      </w:r>
      <w:r w:rsidR="00E76857">
        <w:t xml:space="preserve">в связи с предоставлением услуг </w:t>
      </w:r>
      <w:r w:rsidR="00E76857">
        <w:rPr>
          <w:bCs/>
        </w:rPr>
        <w:t>по п</w:t>
      </w:r>
      <w:r w:rsidR="00E76857">
        <w:rPr>
          <w:rFonts w:eastAsia="Courier New"/>
          <w:bCs/>
        </w:rPr>
        <w:t>одготовке</w:t>
      </w:r>
      <w:r w:rsidR="00E76857">
        <w:rPr>
          <w:rFonts w:eastAsia="Calibri"/>
          <w:spacing w:val="-6"/>
        </w:rPr>
        <w:t xml:space="preserve"> </w:t>
      </w:r>
      <w:r w:rsidR="00E76857">
        <w:rPr>
          <w:rFonts w:eastAsia="Courier New"/>
          <w:bCs/>
        </w:rPr>
        <w:t>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E76857" w:rsidRDefault="00E76857" w:rsidP="00E7685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348C2" w:rsidRDefault="003348C2" w:rsidP="003348C2">
      <w:pPr>
        <w:jc w:val="both"/>
        <w:rPr>
          <w:i/>
        </w:rPr>
      </w:pPr>
    </w:p>
    <w:p w:rsidR="007C771E" w:rsidRDefault="00233AC1" w:rsidP="003348C2">
      <w:pPr>
        <w:ind w:firstLine="708"/>
        <w:jc w:val="both"/>
      </w:pPr>
      <w:r w:rsidRPr="00397000">
        <w:t>Предложения принимаются</w:t>
      </w:r>
      <w:r w:rsidR="007C771E">
        <w:t>:</w:t>
      </w:r>
    </w:p>
    <w:p w:rsidR="00233AC1" w:rsidRPr="00BA322F" w:rsidRDefault="007C771E" w:rsidP="007C771E">
      <w:pPr>
        <w:pStyle w:val="a6"/>
        <w:ind w:left="0"/>
        <w:jc w:val="both"/>
      </w:pPr>
      <w:r>
        <w:t>1) по адресу</w:t>
      </w:r>
      <w:r w:rsidR="00233AC1" w:rsidRPr="00BA322F">
        <w:t xml:space="preserve">: </w:t>
      </w:r>
      <w:r w:rsidR="00E55582">
        <w:rPr>
          <w:i/>
        </w:rPr>
        <w:t>г. Сургут, пр. Советов</w:t>
      </w:r>
      <w:r w:rsidR="000203D5" w:rsidRPr="007C771E">
        <w:rPr>
          <w:i/>
        </w:rPr>
        <w:t xml:space="preserve">, д. </w:t>
      </w:r>
      <w:r w:rsidR="00E55582">
        <w:rPr>
          <w:i/>
        </w:rPr>
        <w:t>4</w:t>
      </w:r>
      <w:r w:rsidR="000203D5" w:rsidRPr="007C771E">
        <w:rPr>
          <w:i/>
        </w:rPr>
        <w:t xml:space="preserve">, </w:t>
      </w:r>
      <w:proofErr w:type="spellStart"/>
      <w:r w:rsidR="000203D5" w:rsidRPr="007C771E">
        <w:rPr>
          <w:i/>
        </w:rPr>
        <w:t>каб</w:t>
      </w:r>
      <w:proofErr w:type="spellEnd"/>
      <w:r w:rsidR="000203D5" w:rsidRPr="007C771E">
        <w:rPr>
          <w:i/>
        </w:rPr>
        <w:t xml:space="preserve">. </w:t>
      </w:r>
      <w:r w:rsidR="00E55582">
        <w:rPr>
          <w:i/>
        </w:rPr>
        <w:t>123</w:t>
      </w:r>
      <w:r w:rsidR="00233AC1" w:rsidRPr="00BA322F">
        <w:t>,</w:t>
      </w:r>
    </w:p>
    <w:p w:rsidR="00233AC1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) на</w:t>
      </w:r>
      <w:r w:rsidR="00233AC1" w:rsidRPr="00397000">
        <w:t xml:space="preserve"> адрес электронной почты: </w:t>
      </w:r>
      <w:hyperlink r:id="rId8" w:history="1">
        <w:r w:rsidR="00E55582" w:rsidRPr="007960C6">
          <w:rPr>
            <w:rStyle w:val="aa"/>
          </w:rPr>
          <w:t>homyakova_iy@admsurgut.ru</w:t>
        </w:r>
      </w:hyperlink>
      <w:r w:rsidR="00E55582">
        <w:t xml:space="preserve">. </w:t>
      </w:r>
    </w:p>
    <w:p w:rsidR="007C771E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3) в электронном виде с использованием портала проектов нормативных правовых актов (</w:t>
      </w:r>
      <w:r>
        <w:rPr>
          <w:lang w:val="en-US"/>
        </w:rPr>
        <w:t>http</w:t>
      </w:r>
      <w:r w:rsidRPr="007C771E">
        <w:t>://</w:t>
      </w:r>
      <w:r>
        <w:rPr>
          <w:lang w:val="en-US"/>
        </w:rPr>
        <w:t>regulation</w:t>
      </w:r>
      <w:r w:rsidRPr="007C771E">
        <w:t>.</w:t>
      </w:r>
      <w:proofErr w:type="spellStart"/>
      <w:r>
        <w:rPr>
          <w:lang w:val="en-US"/>
        </w:rPr>
        <w:t>admhmao</w:t>
      </w:r>
      <w:proofErr w:type="spellEnd"/>
      <w:r w:rsidRPr="007C771E">
        <w:t>.</w:t>
      </w:r>
      <w:proofErr w:type="spellStart"/>
      <w:r>
        <w:rPr>
          <w:lang w:val="en-US"/>
        </w:rPr>
        <w:t>ru</w:t>
      </w:r>
      <w:proofErr w:type="spellEnd"/>
      <w:r w:rsidRPr="007C771E">
        <w:t>)</w:t>
      </w:r>
      <w:r>
        <w:t>.</w:t>
      </w:r>
    </w:p>
    <w:p w:rsidR="007C771E" w:rsidRDefault="007C771E" w:rsidP="00233AC1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7C771E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</w:p>
    <w:p w:rsidR="00233AC1" w:rsidRDefault="0046479D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Хомякова Ирина Яковлевна специалист-эксперт управления по опеке и попечительству Администрации города Сургута</w:t>
      </w:r>
      <w:r w:rsidR="00A54D3E">
        <w:rPr>
          <w:i/>
        </w:rPr>
        <w:t>, 8(3462)52-28-26</w:t>
      </w:r>
      <w:r>
        <w:rPr>
          <w:i/>
        </w:rPr>
        <w:t>.</w:t>
      </w:r>
      <w:r w:rsidR="000220B2" w:rsidRPr="00BA322F">
        <w:t xml:space="preserve"> 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C7045B">
        <w:rPr>
          <w:i/>
        </w:rPr>
        <w:t>«</w:t>
      </w:r>
      <w:r w:rsidR="00386B3E">
        <w:rPr>
          <w:i/>
        </w:rPr>
        <w:t>23</w:t>
      </w:r>
      <w:r w:rsidRPr="00C7045B">
        <w:rPr>
          <w:i/>
        </w:rPr>
        <w:t>»</w:t>
      </w:r>
      <w:r w:rsidR="0046479D">
        <w:rPr>
          <w:i/>
        </w:rPr>
        <w:t xml:space="preserve"> апреля</w:t>
      </w:r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2622A0">
        <w:rPr>
          <w:i/>
        </w:rPr>
        <w:t>1</w:t>
      </w:r>
      <w:r w:rsidR="000203D5" w:rsidRPr="00C7045B">
        <w:rPr>
          <w:i/>
        </w:rPr>
        <w:t xml:space="preserve"> </w:t>
      </w:r>
      <w:r w:rsidRPr="00C7045B">
        <w:rPr>
          <w:i/>
        </w:rPr>
        <w:t>г. по «</w:t>
      </w:r>
      <w:r w:rsidR="00E53380">
        <w:rPr>
          <w:i/>
        </w:rPr>
        <w:t>14</w:t>
      </w:r>
      <w:bookmarkStart w:id="0" w:name="_GoBack"/>
      <w:bookmarkEnd w:id="0"/>
      <w:r w:rsidR="0046479D">
        <w:rPr>
          <w:i/>
        </w:rPr>
        <w:t>» мая</w:t>
      </w:r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4407A0">
        <w:rPr>
          <w:i/>
        </w:rPr>
        <w:t>1</w:t>
      </w:r>
      <w:r w:rsidRPr="00C7045B">
        <w:rPr>
          <w:i/>
        </w:rPr>
        <w:t>г</w:t>
      </w:r>
      <w:r w:rsidRPr="00C7045B">
        <w:t>.</w:t>
      </w:r>
      <w:r w:rsidRPr="00BA322F">
        <w:t xml:space="preserve">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9" w:history="1">
        <w:r w:rsidR="002C5C80" w:rsidRPr="008834E2">
          <w:rPr>
            <w:rStyle w:val="aa"/>
          </w:rPr>
          <w:t>http://admsurgut.ru/rubric/21312/Proekty-municipalnyh-NPA-dlya-provedeniya-</w:t>
        </w:r>
        <w:r w:rsidR="002C5C80" w:rsidRPr="008834E2">
          <w:rPr>
            <w:rStyle w:val="aa"/>
            <w:lang w:val="en-US"/>
          </w:rPr>
          <w:t>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10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 xml:space="preserve">рассмотрения </w:t>
      </w:r>
      <w:r w:rsidR="007774A8">
        <w:t>замечаний и (или) предложений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00" w:rsidRDefault="00536A00">
      <w:r>
        <w:separator/>
      </w:r>
    </w:p>
  </w:endnote>
  <w:endnote w:type="continuationSeparator" w:id="0">
    <w:p w:rsidR="00536A00" w:rsidRDefault="0053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00" w:rsidRDefault="00536A00">
      <w:r>
        <w:separator/>
      </w:r>
    </w:p>
  </w:footnote>
  <w:footnote w:type="continuationSeparator" w:id="0">
    <w:p w:rsidR="00536A00" w:rsidRDefault="0053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E53380">
    <w:pPr>
      <w:pStyle w:val="a4"/>
      <w:jc w:val="center"/>
    </w:pPr>
  </w:p>
  <w:p w:rsidR="00816DE4" w:rsidRDefault="00E53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FF7116"/>
    <w:multiLevelType w:val="hybridMultilevel"/>
    <w:tmpl w:val="A774B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A44D7"/>
    <w:rsid w:val="001B3A69"/>
    <w:rsid w:val="001E66A7"/>
    <w:rsid w:val="00226352"/>
    <w:rsid w:val="00231B1A"/>
    <w:rsid w:val="00233AC1"/>
    <w:rsid w:val="0023444C"/>
    <w:rsid w:val="002622A0"/>
    <w:rsid w:val="002938AB"/>
    <w:rsid w:val="002B7C26"/>
    <w:rsid w:val="002C5C80"/>
    <w:rsid w:val="002E1F16"/>
    <w:rsid w:val="003348C2"/>
    <w:rsid w:val="003536D7"/>
    <w:rsid w:val="00364C27"/>
    <w:rsid w:val="0037133B"/>
    <w:rsid w:val="00386B3E"/>
    <w:rsid w:val="003B3D04"/>
    <w:rsid w:val="003B5034"/>
    <w:rsid w:val="003B6894"/>
    <w:rsid w:val="00415AF7"/>
    <w:rsid w:val="00425F0B"/>
    <w:rsid w:val="004407A0"/>
    <w:rsid w:val="00462105"/>
    <w:rsid w:val="0046479D"/>
    <w:rsid w:val="004C1471"/>
    <w:rsid w:val="004C526B"/>
    <w:rsid w:val="004D0BC9"/>
    <w:rsid w:val="0053173B"/>
    <w:rsid w:val="00536A00"/>
    <w:rsid w:val="00540DCC"/>
    <w:rsid w:val="00584BA8"/>
    <w:rsid w:val="00617315"/>
    <w:rsid w:val="0062420F"/>
    <w:rsid w:val="0063180D"/>
    <w:rsid w:val="00632B87"/>
    <w:rsid w:val="006514DC"/>
    <w:rsid w:val="00662DB8"/>
    <w:rsid w:val="00694A08"/>
    <w:rsid w:val="006A5960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C771E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0B1"/>
    <w:rsid w:val="00952F25"/>
    <w:rsid w:val="0096108F"/>
    <w:rsid w:val="00977CF5"/>
    <w:rsid w:val="00A01936"/>
    <w:rsid w:val="00A11554"/>
    <w:rsid w:val="00A26264"/>
    <w:rsid w:val="00A544D5"/>
    <w:rsid w:val="00A54D3E"/>
    <w:rsid w:val="00A56981"/>
    <w:rsid w:val="00A67A6E"/>
    <w:rsid w:val="00AA1B2E"/>
    <w:rsid w:val="00AB33B8"/>
    <w:rsid w:val="00AB6023"/>
    <w:rsid w:val="00B30120"/>
    <w:rsid w:val="00B57721"/>
    <w:rsid w:val="00B906E7"/>
    <w:rsid w:val="00BA322F"/>
    <w:rsid w:val="00BC2220"/>
    <w:rsid w:val="00C266E3"/>
    <w:rsid w:val="00C7045B"/>
    <w:rsid w:val="00C712AA"/>
    <w:rsid w:val="00C81F19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53380"/>
    <w:rsid w:val="00E55582"/>
    <w:rsid w:val="00E76857"/>
    <w:rsid w:val="00EA5E8D"/>
    <w:rsid w:val="00EB295D"/>
    <w:rsid w:val="00EC0C87"/>
    <w:rsid w:val="00EE2035"/>
    <w:rsid w:val="00F90F04"/>
    <w:rsid w:val="00FB1774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CD4F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C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yakova_iy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E5D0-9ADE-4091-A99C-1029B83C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Хомякова Ирина Яковлевна</cp:lastModifiedBy>
  <cp:revision>36</cp:revision>
  <cp:lastPrinted>2017-10-11T08:11:00Z</cp:lastPrinted>
  <dcterms:created xsi:type="dcterms:W3CDTF">2017-10-05T04:28:00Z</dcterms:created>
  <dcterms:modified xsi:type="dcterms:W3CDTF">2021-04-29T04:46:00Z</dcterms:modified>
</cp:coreProperties>
</file>